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41"/>
        <w:gridCol w:w="2771"/>
      </w:tblGrid>
      <w:tr w:rsidR="00D63E4E" w:rsidRPr="0083276D" w14:paraId="5F0091AF" w14:textId="77777777" w:rsidTr="005E5D97">
        <w:tc>
          <w:tcPr>
            <w:tcW w:w="7080" w:type="dxa"/>
            <w:gridSpan w:val="2"/>
            <w:shd w:val="clear" w:color="FFFF00" w:fill="auto"/>
          </w:tcPr>
          <w:p w14:paraId="160930B9" w14:textId="6167C26C" w:rsidR="005F4AFD" w:rsidRPr="0083276D" w:rsidRDefault="00D95201" w:rsidP="00D95201">
            <w:pPr>
              <w:rPr>
                <w:rFonts w:eastAsia="Arial Unicode MS" w:cs="Arial"/>
                <w:color w:val="000000"/>
              </w:rPr>
            </w:pPr>
            <w:r w:rsidRPr="00CD157C">
              <w:rPr>
                <w:rFonts w:cs="Arial"/>
                <w:b/>
                <w:color w:val="0070C0"/>
                <w:sz w:val="28"/>
              </w:rPr>
              <w:t>Aanvraagformulier project</w:t>
            </w:r>
          </w:p>
        </w:tc>
        <w:sdt>
          <w:sdtPr>
            <w:rPr>
              <w:rFonts w:eastAsia="Arial Unicode MS" w:cs="Arial"/>
              <w:color w:val="000000"/>
            </w:rPr>
            <w:id w:val="972018435"/>
            <w:placeholder>
              <w:docPart w:val="DefaultPlaceholder_-1854013440"/>
            </w:placeholder>
          </w:sdtPr>
          <w:sdtEndPr/>
          <w:sdtContent>
            <w:tc>
              <w:tcPr>
                <w:tcW w:w="2771" w:type="dxa"/>
              </w:tcPr>
              <w:p w14:paraId="799EDFE7" w14:textId="67115645" w:rsidR="00D63E4E" w:rsidRPr="0083276D" w:rsidRDefault="00EB439D" w:rsidP="005E5D97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5E5D97" w:rsidRPr="0083276D" w14:paraId="5CF6D52F" w14:textId="77777777" w:rsidTr="0051582D">
        <w:tc>
          <w:tcPr>
            <w:tcW w:w="9851" w:type="dxa"/>
            <w:gridSpan w:val="3"/>
            <w:tcBorders>
              <w:bottom w:val="single" w:sz="6" w:space="0" w:color="auto"/>
            </w:tcBorders>
            <w:shd w:val="clear" w:color="FFFF00" w:fill="auto"/>
          </w:tcPr>
          <w:p w14:paraId="46FFC35E" w14:textId="74242A87" w:rsidR="005E5D97" w:rsidRPr="002E6508" w:rsidRDefault="005E5D97">
            <w:pPr>
              <w:rPr>
                <w:rFonts w:cs="Arial"/>
                <w:b/>
                <w:color w:val="0070C0"/>
                <w:sz w:val="28"/>
              </w:rPr>
            </w:pPr>
            <w:r w:rsidRPr="002E6508">
              <w:rPr>
                <w:rFonts w:cs="Arial"/>
                <w:b/>
                <w:color w:val="0070C0"/>
                <w:sz w:val="28"/>
              </w:rPr>
              <w:t xml:space="preserve">Stichting </w:t>
            </w:r>
            <w:r>
              <w:rPr>
                <w:rFonts w:cs="Arial"/>
                <w:b/>
                <w:color w:val="0070C0"/>
                <w:sz w:val="28"/>
              </w:rPr>
              <w:t>Achmea Gezondheidszorg</w:t>
            </w:r>
          </w:p>
        </w:tc>
      </w:tr>
      <w:tr w:rsidR="008F48BE" w:rsidRPr="0083276D" w14:paraId="6B444084" w14:textId="77777777" w:rsidTr="00AF7BDE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33AC123B" w14:textId="77777777" w:rsidR="008F48BE" w:rsidRPr="002E6508" w:rsidRDefault="008F48BE" w:rsidP="00AF7BDE">
            <w:pPr>
              <w:rPr>
                <w:rFonts w:eastAsia="Arial Unicode MS" w:cs="Arial"/>
                <w:b/>
                <w:color w:val="0070C0"/>
                <w:sz w:val="18"/>
              </w:rPr>
            </w:pPr>
          </w:p>
        </w:tc>
      </w:tr>
      <w:tr w:rsidR="00A2308F" w:rsidRPr="0083276D" w14:paraId="07E88B53" w14:textId="77777777" w:rsidTr="00AF7BDE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C5870B5" w14:textId="77777777" w:rsidR="00A2308F" w:rsidRPr="0083276D" w:rsidRDefault="00A2308F" w:rsidP="00AF7BDE">
            <w:pPr>
              <w:rPr>
                <w:rFonts w:eastAsia="Arial Unicode MS" w:cs="Arial"/>
                <w:color w:val="000000"/>
                <w:sz w:val="18"/>
              </w:rPr>
            </w:pPr>
            <w:bookmarkStart w:id="0" w:name="_Hlk215831200"/>
            <w:r w:rsidRPr="002E6508">
              <w:rPr>
                <w:rFonts w:eastAsia="Arial Unicode MS" w:cs="Arial"/>
                <w:b/>
                <w:color w:val="0070C0"/>
                <w:sz w:val="18"/>
              </w:rPr>
              <w:t>Gegevens aanvrager:</w:t>
            </w:r>
          </w:p>
        </w:tc>
      </w:tr>
      <w:bookmarkEnd w:id="0"/>
      <w:tr w:rsidR="006436F2" w:rsidRPr="0083276D" w14:paraId="218851B0" w14:textId="77777777" w:rsidTr="00AF7BDE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467B503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31EC57D2" w14:textId="1CAB9F7F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7FAEA8B746D74E00A74E4A9F0B51ED82"/>
            </w:placeholder>
          </w:sdtPr>
          <w:sdtEndPr/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2F1CE68" w14:textId="0C048A22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6436F2" w:rsidRPr="0083276D" w14:paraId="7AB1EA96" w14:textId="77777777" w:rsidTr="00AF7BDE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F35B222" w14:textId="77777777" w:rsidR="006436F2" w:rsidRPr="0083276D" w:rsidRDefault="006436F2" w:rsidP="006436F2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49FFD164" w14:textId="77777777" w:rsidR="006436F2" w:rsidRPr="0083276D" w:rsidRDefault="006436F2" w:rsidP="006436F2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49B67C1EA3D049A9990A93B71906CD9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10B9B9" w14:textId="15CD5C46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6436F2" w:rsidRPr="0083276D" w14:paraId="585FB3A4" w14:textId="77777777" w:rsidTr="00AF7BDE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16816A6A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7DDC29F7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A2B476CDBB0649E6B00115FF093CE6DD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0242D12F" w14:textId="075C6B17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6436F2" w:rsidRPr="0083276D" w14:paraId="3EE0F019" w14:textId="77777777" w:rsidTr="00AF7BDE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6A7B83ED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1F811AC7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B75DF37EBC6F4FBF872C0441270EA576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36ED0B8D" w14:textId="3F344A5A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6436F2" w:rsidRPr="0083276D" w14:paraId="530D01AF" w14:textId="77777777" w:rsidTr="00AF7BD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67BAAF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6471AFFA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8839B82B8FC244B788A370ECFC29146A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8F2F1" w14:textId="46073A96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6436F2" w:rsidRPr="0083276D" w14:paraId="0A6AC5C9" w14:textId="77777777" w:rsidTr="00AF7BDE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5067369" w14:textId="77777777" w:rsidR="006436F2" w:rsidRPr="0083276D" w:rsidRDefault="006436F2" w:rsidP="006436F2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3865F01" w14:textId="77777777" w:rsidR="006436F2" w:rsidRPr="0083276D" w:rsidRDefault="006436F2" w:rsidP="006436F2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FA9430DA885C43A88ECCA9483224648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F79DBA" w14:textId="12DF8594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6436F2" w:rsidRPr="0083276D" w14:paraId="199B2107" w14:textId="77777777" w:rsidTr="00AF7BDE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D3261FF" w14:textId="2FF3CCB9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50E65365" w14:textId="77777777" w:rsidR="006436F2" w:rsidRPr="0083276D" w:rsidRDefault="006436F2" w:rsidP="006436F2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B1149EFAFE364F73BE794F4C0365E2D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2F1A28C7" w14:textId="60D62FEC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6436F2" w:rsidRPr="0083276D" w14:paraId="2512C51B" w14:textId="77777777" w:rsidTr="00AF7BDE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6F4ECF00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3D681B73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047F2EA6880D4797A2B5E84B8E6011C1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DF1ECB5" w14:textId="43B2EA0B" w:rsidR="006436F2" w:rsidRPr="0083276D" w:rsidRDefault="006436F2" w:rsidP="006436F2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6436F2" w:rsidRPr="0083276D" w14:paraId="06B8DD2D" w14:textId="77777777" w:rsidTr="00AF7BDE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C205F1E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0EDF895" w14:textId="77777777" w:rsidR="006436F2" w:rsidRPr="0083276D" w:rsidRDefault="006436F2" w:rsidP="006436F2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D0791A236F1144BC90C28C31448D328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2466618B" w14:textId="033E77E2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6436F2" w:rsidRPr="0083276D" w14:paraId="44FD093E" w14:textId="77777777" w:rsidTr="00065820">
        <w:trPr>
          <w:trHeight w:val="481"/>
        </w:trPr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2121060" w14:textId="77777777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eeft u iemand van Zilveren Kruis gesproken over dit project? Zo ja, wie?</w:t>
            </w:r>
          </w:p>
          <w:p w14:paraId="7BF1A40F" w14:textId="4F2D10FF" w:rsidR="006436F2" w:rsidRPr="0083276D" w:rsidRDefault="006436F2" w:rsidP="006436F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45927522"/>
            <w:placeholder>
              <w:docPart w:val="5CE62E9D9DD949EE8505365C23293370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002FCDF6" w14:textId="06845619" w:rsidR="006436F2" w:rsidRPr="0083276D" w:rsidRDefault="006436F2" w:rsidP="006436F2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in</w:t>
                </w:r>
              </w:p>
            </w:tc>
          </w:sdtContent>
        </w:sdt>
      </w:tr>
      <w:tr w:rsidR="00D97BCD" w:rsidRPr="0083276D" w14:paraId="2D30066E" w14:textId="77777777" w:rsidTr="00AF7BDE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5D70C337" w14:textId="444D1707" w:rsidR="00D97BCD" w:rsidRPr="0083276D" w:rsidRDefault="00D97BCD" w:rsidP="00AF7BD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n welke regio vindt het project plaat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14:paraId="4A5F4779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9905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Amsterdam </w:t>
            </w:r>
          </w:p>
          <w:p w14:paraId="4445B99C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2760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Apeldoorn/Zutphen</w:t>
            </w:r>
          </w:p>
          <w:p w14:paraId="41EE688B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8060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Drenthe, Flevoland</w:t>
            </w:r>
          </w:p>
          <w:p w14:paraId="722D7249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5151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Gooi &amp; Vechtstreek</w:t>
            </w:r>
          </w:p>
          <w:p w14:paraId="548659E6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08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Kennemerland</w:t>
            </w:r>
          </w:p>
          <w:p w14:paraId="41339E4D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3751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Noord-Veluwe</w:t>
            </w:r>
          </w:p>
          <w:p w14:paraId="744CD054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906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Utrecht</w:t>
            </w:r>
          </w:p>
          <w:p w14:paraId="41E116FC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493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Zaanstreek/Waterland</w:t>
            </w:r>
          </w:p>
          <w:p w14:paraId="733B8DBF" w14:textId="77777777" w:rsidR="00F9787F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3758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Zwolle/IJssel-Vecht</w:t>
            </w:r>
          </w:p>
          <w:p w14:paraId="49FDEB13" w14:textId="4EB9CE2C" w:rsidR="00C10AB3" w:rsidRPr="00C10AB3" w:rsidRDefault="00F3531D" w:rsidP="00F9787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8413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7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F9787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F9787F" w:rsidRPr="00AD1935">
              <w:rPr>
                <w:rFonts w:ascii="Arial Unicode MS" w:eastAsia="Arial Unicode MS" w:hAnsi="Arial Unicode MS" w:cs="Arial Unicode MS"/>
                <w:b/>
                <w:sz w:val="18"/>
              </w:rPr>
              <w:t>Landelijk</w:t>
            </w:r>
          </w:p>
        </w:tc>
      </w:tr>
    </w:tbl>
    <w:p w14:paraId="65D79C28" w14:textId="77777777" w:rsidR="008F48BE" w:rsidRPr="0083276D" w:rsidRDefault="008F48BE">
      <w:pPr>
        <w:rPr>
          <w:rFonts w:eastAsia="Arial Unicode MS" w:cs="Arial"/>
          <w:b/>
          <w:sz w:val="18"/>
        </w:rPr>
      </w:pPr>
    </w:p>
    <w:tbl>
      <w:tblPr>
        <w:tblW w:w="985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8F48BE" w:rsidRPr="0083276D" w14:paraId="152BA453" w14:textId="77777777" w:rsidTr="008F48BE"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0407DED" w14:textId="118B183D" w:rsidR="008F48BE" w:rsidRPr="0083276D" w:rsidRDefault="008F48BE" w:rsidP="00615914">
            <w:pPr>
              <w:rPr>
                <w:rFonts w:eastAsia="Arial Unicode MS" w:cs="Arial"/>
                <w:color w:val="000000"/>
                <w:sz w:val="18"/>
              </w:rPr>
            </w:pPr>
            <w:r w:rsidRPr="002E6508">
              <w:rPr>
                <w:rFonts w:eastAsia="Arial Unicode MS" w:cs="Arial"/>
                <w:b/>
                <w:color w:val="0070C0"/>
                <w:sz w:val="18"/>
              </w:rPr>
              <w:t xml:space="preserve">Gegevens </w:t>
            </w:r>
            <w:r>
              <w:rPr>
                <w:rFonts w:eastAsia="Arial Unicode MS" w:cs="Arial"/>
                <w:b/>
                <w:color w:val="0070C0"/>
                <w:sz w:val="18"/>
              </w:rPr>
              <w:t>project</w:t>
            </w:r>
            <w:r w:rsidRPr="002E6508">
              <w:rPr>
                <w:rFonts w:eastAsia="Arial Unicode MS" w:cs="Arial"/>
                <w:b/>
                <w:color w:val="0070C0"/>
                <w:sz w:val="18"/>
              </w:rPr>
              <w:t>:</w:t>
            </w:r>
          </w:p>
        </w:tc>
      </w:tr>
      <w:tr w:rsidR="00D63E4E" w:rsidRPr="0083276D" w14:paraId="0E46F1AF" w14:textId="77777777" w:rsidTr="008F48B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14:paraId="1DCDCB83" w14:textId="52B9ADBB" w:rsidR="00D63E4E" w:rsidRPr="00FE03EC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FE03EC">
              <w:rPr>
                <w:rFonts w:eastAsia="Arial Unicode MS" w:cs="Arial"/>
                <w:b/>
                <w:color w:val="000000"/>
                <w:sz w:val="18"/>
              </w:rPr>
              <w:t xml:space="preserve">Informatie over de aanvragende </w:t>
            </w:r>
            <w:r w:rsidR="00B851C0" w:rsidRPr="00FE03EC">
              <w:rPr>
                <w:rFonts w:eastAsia="Arial Unicode MS" w:cs="Arial"/>
                <w:b/>
                <w:color w:val="000000"/>
                <w:sz w:val="18"/>
              </w:rPr>
              <w:t>organisatie</w:t>
            </w:r>
          </w:p>
          <w:p w14:paraId="7B051D6E" w14:textId="77777777" w:rsidR="0080117A" w:rsidRPr="00FE03EC" w:rsidRDefault="0080117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FE03EC"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33213B" w:rsidRPr="00FE03EC">
              <w:rPr>
                <w:rFonts w:eastAsia="Arial Unicode MS" w:cs="Arial"/>
                <w:i/>
                <w:color w:val="000000"/>
                <w:sz w:val="16"/>
                <w:szCs w:val="16"/>
              </w:rPr>
              <w:t>B</w:t>
            </w:r>
            <w:r w:rsidRPr="00FE03EC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83276D" w14:paraId="7E84AFFF" w14:textId="77777777" w:rsidTr="008F48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45365437"/>
              <w:placeholder>
                <w:docPart w:val="DefaultPlaceholder_-1854013440"/>
              </w:placeholder>
              <w:showingPlcHdr/>
            </w:sdtPr>
            <w:sdtEndPr/>
            <w:sdtContent>
              <w:p w14:paraId="52B28FA1" w14:textId="7AF527AB" w:rsidR="00D63E4E" w:rsidRPr="0083276D" w:rsidRDefault="00F9787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19C419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0E2DD317" w14:textId="77777777" w:rsidTr="008F48B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14:paraId="0C50ADF2" w14:textId="4B8EC981" w:rsidR="0080117A" w:rsidRPr="0083276D" w:rsidRDefault="00AC70A8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t is het probleem vanuit het perspectief van de patiënt / burger?</w:t>
            </w:r>
          </w:p>
        </w:tc>
      </w:tr>
      <w:tr w:rsidR="00D63E4E" w:rsidRPr="0083276D" w14:paraId="6B3572D7" w14:textId="77777777" w:rsidTr="008F48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994875047"/>
              <w:placeholder>
                <w:docPart w:val="DefaultPlaceholder_-1854013440"/>
              </w:placeholder>
              <w:showingPlcHdr/>
            </w:sdtPr>
            <w:sdtEndPr/>
            <w:sdtContent>
              <w:p w14:paraId="0F07D959" w14:textId="62646B4B" w:rsidR="00D63E4E" w:rsidRPr="0083276D" w:rsidRDefault="00F9787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A7CA793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80117A" w:rsidRPr="0083276D" w14:paraId="5084D6FC" w14:textId="77777777" w:rsidTr="008F48BE">
        <w:tc>
          <w:tcPr>
            <w:tcW w:w="9854" w:type="dxa"/>
            <w:tcBorders>
              <w:bottom w:val="single" w:sz="4" w:space="0" w:color="auto"/>
            </w:tcBorders>
          </w:tcPr>
          <w:p w14:paraId="64D81404" w14:textId="52BDC188" w:rsidR="0080117A" w:rsidRPr="0083276D" w:rsidRDefault="009244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dit een probleem?</w:t>
            </w:r>
          </w:p>
        </w:tc>
      </w:tr>
      <w:tr w:rsidR="001745C4" w:rsidRPr="0083276D" w14:paraId="1C16663C" w14:textId="77777777" w:rsidTr="008F48BE">
        <w:trPr>
          <w:trHeight w:val="236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848013834"/>
              <w:placeholder>
                <w:docPart w:val="DefaultPlaceholder_-1854013440"/>
              </w:placeholder>
              <w:showingPlcHdr/>
            </w:sdtPr>
            <w:sdtEndPr/>
            <w:sdtContent>
              <w:p w14:paraId="13387337" w14:textId="101006AB" w:rsidR="001745C4" w:rsidRPr="0083276D" w:rsidRDefault="00F9787F" w:rsidP="000474D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93CC9CC" w14:textId="77777777" w:rsidR="001745C4" w:rsidRPr="0083276D" w:rsidRDefault="001745C4" w:rsidP="000474D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421FFC51" w14:textId="77777777" w:rsidTr="008F48B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FCE7C4D" w14:textId="1B6FA1B4" w:rsidR="00DB02B4" w:rsidRPr="0083276D" w:rsidRDefault="00DB02B4" w:rsidP="00DB02B4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Op welke doelgroep </w:t>
            </w:r>
            <w:r w:rsidR="00326942"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richt het project zich</w:t>
            </w: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 xml:space="preserve"> en wat is de omvang van de doelgroep</w:t>
            </w:r>
          </w:p>
          <w:p w14:paraId="0F837B5B" w14:textId="77777777" w:rsidR="0080117A" w:rsidRPr="0083276D" w:rsidRDefault="0033213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</w:t>
            </w:r>
            <w:r w:rsidR="0080117A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iken</w:t>
            </w:r>
            <w:r w:rsidR="006B1D5F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83276D" w14:paraId="4D3DD31A" w14:textId="77777777" w:rsidTr="00F9787F">
        <w:trPr>
          <w:trHeight w:val="36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698438782"/>
              <w:placeholder>
                <w:docPart w:val="DefaultPlaceholder_-1854013440"/>
              </w:placeholder>
              <w:showingPlcHdr/>
            </w:sdtPr>
            <w:sdtEndPr/>
            <w:sdtContent>
              <w:p w14:paraId="601F9A59" w14:textId="651A35EC" w:rsidR="00DB02B4" w:rsidRPr="0083276D" w:rsidRDefault="00F9787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A78FA1" w14:textId="77777777" w:rsidR="00DB02B4" w:rsidRPr="0083276D" w:rsidRDefault="00DB02B4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3EF96921" w14:textId="77777777" w:rsidTr="008F48BE">
        <w:trPr>
          <w:cantSplit/>
        </w:trPr>
        <w:tc>
          <w:tcPr>
            <w:tcW w:w="9854" w:type="dxa"/>
            <w:tcBorders>
              <w:bottom w:val="single" w:sz="4" w:space="0" w:color="auto"/>
            </w:tcBorders>
          </w:tcPr>
          <w:p w14:paraId="43B2D746" w14:textId="38C13434" w:rsidR="006B1D5F" w:rsidRPr="0083276D" w:rsidRDefault="00C668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Beschrijf kort de inhoud van het project</w:t>
            </w:r>
          </w:p>
        </w:tc>
      </w:tr>
      <w:tr w:rsidR="00D63E4E" w:rsidRPr="0083276D" w14:paraId="6499AEAC" w14:textId="77777777" w:rsidTr="008F48BE"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12289561"/>
              <w:placeholder>
                <w:docPart w:val="DefaultPlaceholder_-1854013440"/>
              </w:placeholder>
              <w:showingPlcHdr/>
            </w:sdtPr>
            <w:sdtEndPr/>
            <w:sdtContent>
              <w:p w14:paraId="0142E285" w14:textId="1C59170D" w:rsidR="00D63E4E" w:rsidRPr="0083276D" w:rsidRDefault="00F9787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758614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1D84A2EA" w14:textId="77777777" w:rsidTr="008F48B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DB5AB97" w14:textId="20DFA643" w:rsidR="006B1D5F" w:rsidRPr="0083276D" w:rsidRDefault="00C4618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Wat wilt u met dit project bereiken (SMART formulering)?</w:t>
            </w:r>
          </w:p>
        </w:tc>
      </w:tr>
      <w:tr w:rsidR="00DB02B4" w:rsidRPr="0083276D" w14:paraId="6C59CA26" w14:textId="77777777" w:rsidTr="00F9787F">
        <w:trPr>
          <w:trHeight w:val="52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786564560"/>
              <w:placeholder>
                <w:docPart w:val="DefaultPlaceholder_-1854013440"/>
              </w:placeholder>
              <w:showingPlcHdr/>
            </w:sdtPr>
            <w:sdtEndPr/>
            <w:sdtContent>
              <w:p w14:paraId="046AB1D2" w14:textId="72FAAE49" w:rsidR="00DB02B4" w:rsidRPr="0083276D" w:rsidRDefault="00F9787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BCB2BBC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60C787A6" w14:textId="77777777" w:rsidTr="008F48BE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855DB37" w14:textId="35B40E4C" w:rsidR="006B1D5F" w:rsidRPr="0083276D" w:rsidRDefault="005A231A" w:rsidP="0033213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Hoe worden de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resultaten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DB02B4" w:rsidRPr="0083276D">
              <w:rPr>
                <w:rFonts w:eastAsia="Arial Unicode MS" w:cs="Arial"/>
                <w:b/>
                <w:color w:val="000000"/>
                <w:sz w:val="18"/>
              </w:rPr>
              <w:t>gemeten</w:t>
            </w:r>
            <w:r w:rsidR="005C7EE4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B02B4" w:rsidRPr="0083276D" w14:paraId="7852AA9E" w14:textId="77777777" w:rsidTr="00254EDF">
        <w:trPr>
          <w:trHeight w:val="46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857319927"/>
              <w:placeholder>
                <w:docPart w:val="DefaultPlaceholder_-1854013440"/>
              </w:placeholder>
              <w:showingPlcHdr/>
            </w:sdtPr>
            <w:sdtEndPr/>
            <w:sdtContent>
              <w:p w14:paraId="61ABCDC2" w14:textId="6A733067" w:rsidR="00DB02B4" w:rsidRPr="0083276D" w:rsidRDefault="00254EDF" w:rsidP="00DB02B4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83EB280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0388AB9D" w14:textId="77777777" w:rsidTr="008F48BE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9224A4A" w14:textId="36AD2753" w:rsidR="006B1D5F" w:rsidRPr="0083276D" w:rsidRDefault="005A231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>Wat is er opgeleverd na de projectperiode?</w:t>
            </w:r>
          </w:p>
        </w:tc>
      </w:tr>
      <w:tr w:rsidR="00DB02B4" w:rsidRPr="0083276D" w14:paraId="3B005D9D" w14:textId="77777777" w:rsidTr="00254EDF">
        <w:trPr>
          <w:trHeight w:val="485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011105648"/>
              <w:placeholder>
                <w:docPart w:val="DefaultPlaceholder_-1854013440"/>
              </w:placeholder>
              <w:showingPlcHdr/>
            </w:sdtPr>
            <w:sdtEndPr/>
            <w:sdtContent>
              <w:p w14:paraId="2D2C5863" w14:textId="04C768AD" w:rsidR="00DB02B4" w:rsidRPr="0083276D" w:rsidRDefault="00254ED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D35F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6A5E3A0" w14:textId="77777777" w:rsidTr="008F48BE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652196A" w14:textId="6B2089D1" w:rsidR="006B1D5F" w:rsidRPr="0083276D" w:rsidRDefault="00DB02B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Zijn er vergeli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jkbare initiatieven in het land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ja, welke kunt u noem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="005A231A" w:rsidRPr="0083276D">
              <w:rPr>
                <w:rFonts w:cs="Arial"/>
              </w:rPr>
              <w:t xml:space="preserve">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Beschrijf of u hierbij aansluiting heeft of gaat zoeken</w:t>
            </w:r>
          </w:p>
        </w:tc>
      </w:tr>
      <w:tr w:rsidR="00DB02B4" w:rsidRPr="0083276D" w14:paraId="50FAC829" w14:textId="77777777" w:rsidTr="00254EDF">
        <w:trPr>
          <w:trHeight w:val="412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414619012"/>
              <w:placeholder>
                <w:docPart w:val="DefaultPlaceholder_-1854013440"/>
              </w:placeholder>
              <w:showingPlcHdr/>
            </w:sdtPr>
            <w:sdtEndPr/>
            <w:sdtContent>
              <w:p w14:paraId="663045B7" w14:textId="0F5B4BF0" w:rsidR="00DD2430" w:rsidRPr="0083276D" w:rsidRDefault="00254ED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4EF7224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7DCD946C" w14:textId="77777777" w:rsidTr="008F48BE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C09C4BE" w14:textId="666C1F71" w:rsidR="00536895" w:rsidRPr="0083276D" w:rsidRDefault="00DB02B4" w:rsidP="00970DE9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s er sam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nwerking met andere </w:t>
            </w:r>
            <w:r w:rsidR="005A231A" w:rsidRPr="0083276D">
              <w:rPr>
                <w:rFonts w:eastAsia="Arial Unicode MS" w:cs="Arial"/>
                <w:b/>
                <w:color w:val="000000"/>
                <w:sz w:val="18"/>
              </w:rPr>
              <w:t>partijen</w:t>
            </w:r>
            <w:r w:rsidR="00A12F73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zo </w:t>
            </w:r>
            <w:r w:rsidR="0053532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ja,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met welke?</w:t>
            </w:r>
          </w:p>
        </w:tc>
      </w:tr>
      <w:tr w:rsidR="00DB02B4" w:rsidRPr="0083276D" w14:paraId="4665F686" w14:textId="77777777" w:rsidTr="00254EDF">
        <w:trPr>
          <w:trHeight w:val="30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261290465"/>
              <w:placeholder>
                <w:docPart w:val="DefaultPlaceholder_-1854013440"/>
              </w:placeholder>
              <w:showingPlcHdr/>
            </w:sdtPr>
            <w:sdtEndPr/>
            <w:sdtContent>
              <w:p w14:paraId="52C3E68C" w14:textId="636F200E" w:rsidR="00DB02B4" w:rsidRPr="0083276D" w:rsidRDefault="00254EDF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B967728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23FB62E1" w14:textId="4A9F8F09" w:rsidR="008F48BE" w:rsidRDefault="008F48BE"/>
    <w:tbl>
      <w:tblPr>
        <w:tblW w:w="985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3894"/>
        <w:gridCol w:w="1356"/>
      </w:tblGrid>
      <w:tr w:rsidR="004A708B" w:rsidRPr="0083276D" w14:paraId="36F17345" w14:textId="77777777" w:rsidTr="00960F80">
        <w:tc>
          <w:tcPr>
            <w:tcW w:w="4607" w:type="dxa"/>
            <w:gridSpan w:val="2"/>
          </w:tcPr>
          <w:p w14:paraId="16B9278A" w14:textId="1E9DBA28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6F42A58E" w14:textId="5A8C1A2C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CB75A06A9B2249ECA2DFF2DB5B31BB4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50" w:type="dxa"/>
                <w:gridSpan w:val="2"/>
              </w:tcPr>
              <w:p w14:paraId="6AD63663" w14:textId="2667CBDF" w:rsidR="004A708B" w:rsidRPr="0083276D" w:rsidRDefault="004A708B" w:rsidP="004A708B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4A708B" w:rsidRPr="0083276D" w14:paraId="15C9BFE6" w14:textId="77777777" w:rsidTr="00960F80">
        <w:tc>
          <w:tcPr>
            <w:tcW w:w="4607" w:type="dxa"/>
            <w:gridSpan w:val="2"/>
          </w:tcPr>
          <w:p w14:paraId="0E2DFED4" w14:textId="77777777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67DFE8EB" w14:textId="31BBDBE4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138AFD059F79408B9953A828108F21CF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Tekstvantijdelijkeaanduiding"/>
            </w:rPr>
          </w:sdtEndPr>
          <w:sdtContent>
            <w:tc>
              <w:tcPr>
                <w:tcW w:w="5250" w:type="dxa"/>
                <w:gridSpan w:val="2"/>
              </w:tcPr>
              <w:p w14:paraId="13F76AD2" w14:textId="6D3C5002" w:rsidR="004A708B" w:rsidRPr="0083276D" w:rsidRDefault="004A708B" w:rsidP="004A708B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4A708B" w:rsidRPr="0083276D" w14:paraId="2963962B" w14:textId="77777777" w:rsidTr="00960F80">
        <w:tc>
          <w:tcPr>
            <w:tcW w:w="4607" w:type="dxa"/>
            <w:gridSpan w:val="2"/>
          </w:tcPr>
          <w:p w14:paraId="4E04112C" w14:textId="37CB08A4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5CCD255" w14:textId="1630F9A1" w:rsidR="004A708B" w:rsidRPr="0083276D" w:rsidRDefault="004A708B" w:rsidP="004A708B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96F3EDCADE1C4B8F9B4892251A919210"/>
            </w:placeholder>
            <w:showingPlcHdr/>
          </w:sdtPr>
          <w:sdtEndPr/>
          <w:sdtContent>
            <w:tc>
              <w:tcPr>
                <w:tcW w:w="5250" w:type="dxa"/>
                <w:gridSpan w:val="2"/>
              </w:tcPr>
              <w:p w14:paraId="4DAE0E33" w14:textId="7022565D" w:rsidR="004A708B" w:rsidRPr="0083276D" w:rsidRDefault="004A708B" w:rsidP="004A708B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3DCE" w:rsidRPr="0083276D" w14:paraId="2ED3F62A" w14:textId="77777777" w:rsidTr="00960F80">
        <w:tc>
          <w:tcPr>
            <w:tcW w:w="4607" w:type="dxa"/>
            <w:gridSpan w:val="2"/>
          </w:tcPr>
          <w:p w14:paraId="4C8CD687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20ED17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50" w:type="dxa"/>
            <w:gridSpan w:val="2"/>
          </w:tcPr>
          <w:p w14:paraId="1D865C3C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468D1E65" w14:textId="77777777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7275D5" w:rsidRPr="001B3E09" w14:paraId="487C5C58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sdt>
          <w:sdtPr>
            <w:rPr>
              <w:rStyle w:val="Tekstvantijdelijkeaanduiding"/>
            </w:rPr>
            <w:id w:val="-1463189309"/>
            <w:placeholder>
              <w:docPart w:val="D24716D0AB7E4C6DBDC4D1BB9176C49D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56" w:type="dxa"/>
                <w:vAlign w:val="center"/>
              </w:tcPr>
              <w:p w14:paraId="62232EBF" w14:textId="5E1A9FA9" w:rsidR="007275D5" w:rsidRPr="000D32AC" w:rsidRDefault="007275D5" w:rsidP="007275D5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C70213198B614A8D9E4CA7EDF4FFD9B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7AC5488C" w14:textId="0E600EEC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D7D2A07" w14:textId="1D3A5582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color w:val="000000"/>
                <w:sz w:val="18"/>
                <w:szCs w:val="18"/>
              </w:rPr>
              <w:t xml:space="preserve">Gevraagd bedrag bij Stichting 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>Achmea Gezondheidszorg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421A932D7D52420ABA18098D0C030AEF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6" w:type="dxa"/>
                <w:vAlign w:val="center"/>
              </w:tcPr>
              <w:p w14:paraId="45C24275" w14:textId="19B52E1C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75D5" w:rsidRPr="001B3E09" w14:paraId="681E1279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F14FFC43CDA64FD18BD6D0399E98810F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56" w:type="dxa"/>
                <w:vAlign w:val="center"/>
              </w:tcPr>
              <w:p w14:paraId="65EF6DA3" w14:textId="6C3DAA6D" w:rsidR="007275D5" w:rsidRPr="000D32AC" w:rsidRDefault="007275D5" w:rsidP="007275D5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095D9E37DAC144BB8510CDB048E4110E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2D4E05F8" w14:textId="3358A6E4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2547C952" w14:textId="77777777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3205BBC6C65041FE80D4387EF11E105A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6" w:type="dxa"/>
                <w:vAlign w:val="center"/>
              </w:tcPr>
              <w:p w14:paraId="4E031A8B" w14:textId="54F73C32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75D5" w:rsidRPr="001B3E09" w14:paraId="5F8F92CD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00E18292DDF045B08B5A904203493B59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56" w:type="dxa"/>
                <w:vAlign w:val="center"/>
              </w:tcPr>
              <w:p w14:paraId="64B78CD6" w14:textId="4074A016" w:rsidR="007275D5" w:rsidRPr="000D32AC" w:rsidRDefault="007275D5" w:rsidP="007275D5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EBC0479829504A98884BAB613408C50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70A2E89F" w14:textId="074BC052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34C317C5" w14:textId="77777777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975827FF501649869AB52420C2ED7A52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6" w:type="dxa"/>
                <w:vAlign w:val="center"/>
              </w:tcPr>
              <w:p w14:paraId="3B73ABB8" w14:textId="3EB7E99E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75D5" w:rsidRPr="001B3E09" w14:paraId="7DB99E20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AE4F0F342B03413EB05BF1208F02C12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3256" w:type="dxa"/>
                <w:vAlign w:val="center"/>
              </w:tcPr>
              <w:p w14:paraId="21FF9DF6" w14:textId="0214467E" w:rsidR="007275D5" w:rsidRPr="000D32AC" w:rsidRDefault="007275D5" w:rsidP="007275D5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D7E5CAB0248E4E6E8743788AAB78C6B7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1" w:type="dxa"/>
                <w:vAlign w:val="center"/>
              </w:tcPr>
              <w:p w14:paraId="665BB7E3" w14:textId="35A643EF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67AA7147" w14:textId="77777777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34C28A7FCBBB41ECB5CBFC75773BC95E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1356" w:type="dxa"/>
                <w:vAlign w:val="center"/>
              </w:tcPr>
              <w:p w14:paraId="10C8ADA0" w14:textId="7BEE74DE" w:rsidR="007275D5" w:rsidRPr="000D32AC" w:rsidRDefault="007275D5" w:rsidP="007275D5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75D5" w:rsidRPr="001B3E09" w14:paraId="6510BA45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54F42B02" w14:textId="77777777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3622CF75" w14:textId="77777777" w:rsidR="007275D5" w:rsidRPr="000D32AC" w:rsidRDefault="007275D5" w:rsidP="007275D5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707D8C46" w14:textId="77777777" w:rsidR="007275D5" w:rsidRPr="000D32AC" w:rsidRDefault="007275D5" w:rsidP="007275D5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B7B524B" w14:textId="77777777" w:rsidR="007275D5" w:rsidRPr="000D32AC" w:rsidRDefault="007275D5" w:rsidP="007275D5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7275D5" w:rsidRPr="000D32AC" w14:paraId="67511CD5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4DC6DDA8" w14:textId="717F136C" w:rsidR="007275D5" w:rsidRPr="000D32AC" w:rsidRDefault="007275D5" w:rsidP="007275D5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509CEA64FC2D4ECBB04C407BBB6811D4"/>
            </w:placeholder>
          </w:sdtPr>
          <w:sdtEndPr/>
          <w:sdtContent>
            <w:tc>
              <w:tcPr>
                <w:tcW w:w="1351" w:type="dxa"/>
                <w:vAlign w:val="center"/>
              </w:tcPr>
              <w:p w14:paraId="613241C8" w14:textId="61A19956" w:rsidR="007275D5" w:rsidRPr="000D32AC" w:rsidRDefault="007275D5" w:rsidP="007275D5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601287FF" w14:textId="77777777" w:rsidR="007275D5" w:rsidRPr="000D32AC" w:rsidRDefault="007275D5" w:rsidP="007275D5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62EF778B7E634E2D8436B60FBFECE5E5"/>
            </w:placeholder>
          </w:sdtPr>
          <w:sdtEndPr/>
          <w:sdtContent>
            <w:tc>
              <w:tcPr>
                <w:tcW w:w="1356" w:type="dxa"/>
                <w:vAlign w:val="center"/>
              </w:tcPr>
              <w:p w14:paraId="41F82285" w14:textId="147C76EE" w:rsidR="007275D5" w:rsidRPr="000D32AC" w:rsidRDefault="007275D5" w:rsidP="007275D5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0D32AC" w:rsidRPr="0083276D" w14:paraId="0910880C" w14:textId="77777777" w:rsidTr="00960F80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7" w:type="dxa"/>
            <w:gridSpan w:val="4"/>
            <w:vAlign w:val="center"/>
          </w:tcPr>
          <w:p w14:paraId="2DCC1363" w14:textId="77777777" w:rsidR="000D32AC" w:rsidRPr="000D32AC" w:rsidRDefault="000D32AC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0D32AC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6E7C98C3" w14:textId="77777777" w:rsidR="006E19EF" w:rsidRDefault="006E19EF"/>
    <w:tbl>
      <w:tblPr>
        <w:tblW w:w="985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304"/>
      </w:tblGrid>
      <w:tr w:rsidR="00DD2430" w:rsidRPr="0083276D" w14:paraId="64CA529F" w14:textId="77777777" w:rsidTr="006E19EF">
        <w:trPr>
          <w:cantSplit/>
        </w:trPr>
        <w:tc>
          <w:tcPr>
            <w:tcW w:w="9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4D2B" w14:textId="0830DC97" w:rsidR="00B71717" w:rsidRPr="0083276D" w:rsidRDefault="00970DE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project? Welke bedragen zijn daarvan 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toegezegd en welke zijn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nog in aanvraag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D2430" w:rsidRPr="0083276D" w14:paraId="153ADF8E" w14:textId="77777777" w:rsidTr="007275D5">
        <w:trPr>
          <w:trHeight w:val="484"/>
        </w:trPr>
        <w:tc>
          <w:tcPr>
            <w:tcW w:w="9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43201616"/>
              <w:placeholder>
                <w:docPart w:val="DefaultPlaceholder_-1854013440"/>
              </w:placeholder>
              <w:showingPlcHdr/>
            </w:sdtPr>
            <w:sdtEndPr/>
            <w:sdtContent>
              <w:p w14:paraId="40D07C19" w14:textId="62854E93" w:rsidR="00DD2430" w:rsidRPr="0083276D" w:rsidRDefault="007275D5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2D374F6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D2430" w:rsidRPr="0083276D" w14:paraId="1D24635F" w14:textId="77777777" w:rsidTr="006E19EF">
        <w:tc>
          <w:tcPr>
            <w:tcW w:w="9857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238E1766" w14:textId="7D9AC9FC" w:rsidR="00B71717" w:rsidRPr="0083276D" w:rsidRDefault="0030566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Waarom is er een financieringsvraag voor dit project</w:t>
            </w:r>
            <w:r w:rsidR="00DC5F4A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en is er geen bekostiging vanuit reguliere middelen?</w:t>
            </w:r>
          </w:p>
        </w:tc>
      </w:tr>
      <w:tr w:rsidR="00DD2430" w:rsidRPr="0083276D" w14:paraId="549B0D69" w14:textId="77777777" w:rsidTr="007275D5">
        <w:trPr>
          <w:trHeight w:val="480"/>
        </w:trPr>
        <w:tc>
          <w:tcPr>
            <w:tcW w:w="9857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2132746751"/>
              <w:placeholder>
                <w:docPart w:val="DefaultPlaceholder_-1854013440"/>
              </w:placeholder>
              <w:showingPlcHdr/>
            </w:sdtPr>
            <w:sdtEndPr/>
            <w:sdtContent>
              <w:p w14:paraId="1804F9A6" w14:textId="39D93FCE" w:rsidR="00DD2430" w:rsidRPr="0083276D" w:rsidRDefault="007275D5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F4ACEE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0011C224" w14:textId="77777777" w:rsidTr="006E19EF"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14:paraId="32123897" w14:textId="6FCCFA2F" w:rsidR="00B71717" w:rsidRPr="0083276D" w:rsidRDefault="00DC5F4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D63E4E" w:rsidRPr="0083276D" w14:paraId="203C502A" w14:textId="77777777" w:rsidTr="006E19EF">
        <w:trPr>
          <w:trHeight w:val="123"/>
        </w:trPr>
        <w:tc>
          <w:tcPr>
            <w:tcW w:w="9857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348752555"/>
              <w:placeholder>
                <w:docPart w:val="DefaultPlaceholder_-1854013440"/>
              </w:placeholder>
              <w:showingPlcHdr/>
            </w:sdtPr>
            <w:sdtEndPr/>
            <w:sdtContent>
              <w:p w14:paraId="445184EB" w14:textId="370FB446" w:rsidR="00D63E4E" w:rsidRPr="0083276D" w:rsidRDefault="007275D5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FE6C7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925E67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65112D" w:rsidRPr="0083276D" w14:paraId="3CF18F73" w14:textId="77777777" w:rsidTr="006E19EF">
        <w:tc>
          <w:tcPr>
            <w:tcW w:w="1553" w:type="dxa"/>
            <w:tcBorders>
              <w:bottom w:val="single" w:sz="4" w:space="0" w:color="auto"/>
            </w:tcBorders>
          </w:tcPr>
          <w:p w14:paraId="5D402C81" w14:textId="77777777" w:rsidR="0065112D" w:rsidRPr="0083276D" w:rsidRDefault="0065112D" w:rsidP="0065112D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4B83F912" w14:textId="77777777" w:rsidR="0065112D" w:rsidRPr="0083276D" w:rsidRDefault="0065112D" w:rsidP="0065112D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color w:val="808080"/>
            </w:rPr>
            <w:id w:val="1417286406"/>
            <w:placeholder>
              <w:docPart w:val="5B1429E7A0074FE5985CCA198D1B1FF2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304" w:type="dxa"/>
                <w:tcBorders>
                  <w:bottom w:val="single" w:sz="4" w:space="0" w:color="auto"/>
                </w:tcBorders>
              </w:tcPr>
              <w:p w14:paraId="20F6F3BE" w14:textId="34E39C93" w:rsidR="0065112D" w:rsidRPr="0083276D" w:rsidRDefault="0065112D" w:rsidP="0065112D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 w:rsidRPr="00B11F3A">
                  <w:rPr>
                    <w:color w:val="808080"/>
                  </w:rPr>
                  <w:t>Vul de datum in</w:t>
                </w:r>
              </w:p>
            </w:tc>
          </w:sdtContent>
        </w:sdt>
      </w:tr>
      <w:tr w:rsidR="00D63E4E" w:rsidRPr="0083276D" w14:paraId="29D158BC" w14:textId="77777777" w:rsidTr="006E19EF">
        <w:trPr>
          <w:trHeight w:val="800"/>
        </w:trPr>
        <w:tc>
          <w:tcPr>
            <w:tcW w:w="1553" w:type="dxa"/>
            <w:tcBorders>
              <w:top w:val="single" w:sz="4" w:space="0" w:color="auto"/>
            </w:tcBorders>
          </w:tcPr>
          <w:p w14:paraId="5004A47E" w14:textId="1C212184" w:rsidR="009D367B" w:rsidRPr="0083276D" w:rsidRDefault="00DC5F4A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497C1C51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04B9CB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770F39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7848A22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340790F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18F6F0" w14:textId="3D88312F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1185178440"/>
            <w:showingPlcHdr/>
            <w:picture/>
          </w:sdtPr>
          <w:sdtEndPr/>
          <w:sdtContent>
            <w:tc>
              <w:tcPr>
                <w:tcW w:w="8304" w:type="dxa"/>
                <w:tcBorders>
                  <w:top w:val="single" w:sz="4" w:space="0" w:color="auto"/>
                </w:tcBorders>
              </w:tcPr>
              <w:p w14:paraId="4AC60597" w14:textId="12521556" w:rsidR="00D63E4E" w:rsidRPr="0083276D" w:rsidRDefault="0065112D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727E8B25" wp14:editId="19D4C339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31AD" w:rsidRPr="0083276D" w14:paraId="22333A84" w14:textId="77777777" w:rsidTr="006E19EF"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14:paraId="7A3A1B38" w14:textId="77777777" w:rsidR="00E231AD" w:rsidRPr="0083276D" w:rsidRDefault="00E231AD" w:rsidP="00E231AD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3D034A" w:rsidRPr="0083276D" w14:paraId="2AFA9F49" w14:textId="77777777" w:rsidTr="006E19EF">
        <w:trPr>
          <w:trHeight w:val="123"/>
        </w:trPr>
        <w:tc>
          <w:tcPr>
            <w:tcW w:w="9857" w:type="dxa"/>
            <w:gridSpan w:val="2"/>
            <w:tcBorders>
              <w:top w:val="single" w:sz="4" w:space="0" w:color="auto"/>
            </w:tcBorders>
          </w:tcPr>
          <w:p w14:paraId="2BDDF1F6" w14:textId="77777777" w:rsidR="003D034A" w:rsidRPr="0083276D" w:rsidRDefault="00F3531D" w:rsidP="003D034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2968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034A">
              <w:rPr>
                <w:rFonts w:eastAsia="Arial Unicode MS" w:cs="Arial"/>
              </w:rPr>
              <w:t xml:space="preserve"> </w:t>
            </w:r>
            <w:r w:rsidR="003D034A" w:rsidRPr="0083276D">
              <w:rPr>
                <w:rFonts w:eastAsia="Arial Unicode MS" w:cs="Arial"/>
              </w:rPr>
              <w:t>Via (de website van) Zilveren Kruis</w:t>
            </w:r>
          </w:p>
          <w:p w14:paraId="7C983CC9" w14:textId="77777777" w:rsidR="003D034A" w:rsidRPr="0083276D" w:rsidRDefault="00F3531D" w:rsidP="003D034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61349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034A">
              <w:rPr>
                <w:rFonts w:eastAsia="Arial Unicode MS" w:cs="Arial"/>
              </w:rPr>
              <w:t xml:space="preserve"> </w:t>
            </w:r>
            <w:r w:rsidR="003D034A" w:rsidRPr="0083276D">
              <w:rPr>
                <w:rFonts w:eastAsia="Arial Unicode MS" w:cs="Arial"/>
              </w:rPr>
              <w:t>Via een zoekmachine</w:t>
            </w:r>
          </w:p>
          <w:p w14:paraId="7760E3BA" w14:textId="77777777" w:rsidR="003D034A" w:rsidRPr="0083276D" w:rsidRDefault="00F3531D" w:rsidP="003D034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1477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034A">
              <w:rPr>
                <w:rFonts w:eastAsia="Arial Unicode MS" w:cs="Arial"/>
              </w:rPr>
              <w:t xml:space="preserve"> </w:t>
            </w:r>
            <w:r w:rsidR="003D034A" w:rsidRPr="0083276D">
              <w:rPr>
                <w:rFonts w:eastAsia="Arial Unicode MS" w:cs="Arial"/>
              </w:rPr>
              <w:t>Via LinkedIn</w:t>
            </w:r>
          </w:p>
          <w:p w14:paraId="279ED482" w14:textId="77777777" w:rsidR="003D034A" w:rsidRPr="0083276D" w:rsidRDefault="00F3531D" w:rsidP="003D034A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20842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034A">
              <w:rPr>
                <w:rFonts w:eastAsia="Arial Unicode MS" w:cs="Arial"/>
              </w:rPr>
              <w:t xml:space="preserve"> </w:t>
            </w:r>
            <w:r w:rsidR="003D034A" w:rsidRPr="0083276D">
              <w:rPr>
                <w:rFonts w:eastAsia="Arial Unicode MS" w:cs="Arial"/>
              </w:rPr>
              <w:t>Anders, namelijk:</w:t>
            </w:r>
            <w:r w:rsidR="003D034A"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464888542"/>
                <w:placeholder>
                  <w:docPart w:val="6961AB9FE06542BC8F9B05C8BF12E4EC"/>
                </w:placeholder>
              </w:sdtPr>
              <w:sdtEndPr/>
              <w:sdtContent>
                <w:r w:rsidR="003D034A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02EBCBEB" w14:textId="77777777" w:rsidR="003D034A" w:rsidRPr="0083276D" w:rsidRDefault="003D034A" w:rsidP="003D034A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9D367B" w:rsidRPr="0083276D" w14:paraId="04D08B6E" w14:textId="77777777" w:rsidTr="006E19EF"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14:paraId="37EC71A5" w14:textId="1384EB65" w:rsidR="009D367B" w:rsidRPr="0083276D" w:rsidRDefault="009D367B" w:rsidP="00611D58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lastRenderedPageBreak/>
              <w:t xml:space="preserve">Alles </w:t>
            </w:r>
            <w:r w:rsidR="00A2308F" w:rsidRPr="0083276D">
              <w:rPr>
                <w:rFonts w:eastAsia="Arial Unicode MS" w:cs="Arial"/>
                <w:b/>
              </w:rPr>
              <w:t>compleet</w:t>
            </w:r>
            <w:r w:rsidRPr="0083276D">
              <w:rPr>
                <w:rFonts w:eastAsia="Arial Unicode MS" w:cs="Arial"/>
                <w:b/>
              </w:rPr>
              <w:t>?</w:t>
            </w:r>
          </w:p>
        </w:tc>
      </w:tr>
      <w:tr w:rsidR="009D367B" w:rsidRPr="0083276D" w14:paraId="08A34FC3" w14:textId="77777777" w:rsidTr="006E19EF">
        <w:trPr>
          <w:trHeight w:val="123"/>
        </w:trPr>
        <w:tc>
          <w:tcPr>
            <w:tcW w:w="9857" w:type="dxa"/>
            <w:gridSpan w:val="2"/>
            <w:tcBorders>
              <w:top w:val="single" w:sz="4" w:space="0" w:color="auto"/>
            </w:tcBorders>
          </w:tcPr>
          <w:p w14:paraId="26E270F3" w14:textId="22958B2F" w:rsidR="0087043B" w:rsidRPr="00960F80" w:rsidRDefault="0087043B" w:rsidP="00960F80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960F80">
              <w:rPr>
                <w:rFonts w:eastAsia="Arial Unicode MS" w:cs="Arial"/>
              </w:rPr>
              <w:t>aanvraagformulier</w:t>
            </w:r>
          </w:p>
          <w:p w14:paraId="5813E8F3" w14:textId="2476D14B" w:rsidR="0087043B" w:rsidRPr="00960F80" w:rsidRDefault="0087043B" w:rsidP="00960F80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960F80">
              <w:rPr>
                <w:rFonts w:eastAsia="Arial Unicode MS" w:cs="Arial"/>
              </w:rPr>
              <w:t>projectplan</w:t>
            </w:r>
          </w:p>
          <w:p w14:paraId="4E5F3B91" w14:textId="4A1A47FB" w:rsidR="0087043B" w:rsidRPr="00960F80" w:rsidRDefault="00CB3473" w:rsidP="00960F80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960F80">
              <w:rPr>
                <w:rFonts w:eastAsia="Arial Unicode MS" w:cs="Arial"/>
              </w:rPr>
              <w:t>projectbegroting</w:t>
            </w:r>
          </w:p>
          <w:p w14:paraId="74FF907E" w14:textId="77777777" w:rsidR="0087043B" w:rsidRPr="0083276D" w:rsidRDefault="0087043B" w:rsidP="009D367B">
            <w:pPr>
              <w:rPr>
                <w:rFonts w:eastAsia="Arial Unicode MS" w:cs="Arial"/>
              </w:rPr>
            </w:pPr>
          </w:p>
          <w:p w14:paraId="74A81E7C" w14:textId="28E4B1B0" w:rsidR="009D367B" w:rsidRPr="0083276D" w:rsidRDefault="00CB3473" w:rsidP="009D367B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</w:rPr>
              <w:t>Verstuur alle documenten</w:t>
            </w:r>
            <w:r w:rsidR="009D367B" w:rsidRPr="0083276D">
              <w:rPr>
                <w:rFonts w:eastAsia="Arial Unicode MS" w:cs="Arial"/>
              </w:rPr>
              <w:t xml:space="preserve"> via email naar: </w:t>
            </w:r>
            <w:hyperlink r:id="rId12" w:history="1">
              <w:r w:rsidR="00822FD6" w:rsidRPr="0083276D">
                <w:rPr>
                  <w:rStyle w:val="Hyperlink"/>
                  <w:rFonts w:eastAsia="Arial Unicode MS" w:cs="Arial"/>
                </w:rPr>
                <w:t>SAG-SGS-Theia@zilverenkruis.nl</w:t>
              </w:r>
            </w:hyperlink>
            <w:r w:rsidR="009D367B" w:rsidRPr="0083276D">
              <w:rPr>
                <w:rFonts w:eastAsia="Arial Unicode MS" w:cs="Arial"/>
              </w:rPr>
              <w:t xml:space="preserve"> </w:t>
            </w:r>
          </w:p>
          <w:p w14:paraId="7EAB31D2" w14:textId="4F043F33" w:rsidR="009D367B" w:rsidRPr="0083276D" w:rsidRDefault="009D367B" w:rsidP="009D367B">
            <w:pPr>
              <w:rPr>
                <w:rFonts w:eastAsia="Arial Unicode MS" w:cs="Arial"/>
              </w:rPr>
            </w:pPr>
          </w:p>
        </w:tc>
      </w:tr>
    </w:tbl>
    <w:p w14:paraId="42BC8600" w14:textId="77777777" w:rsidR="009D367B" w:rsidRPr="00A3337B" w:rsidRDefault="009D367B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2FEA" w14:textId="77777777" w:rsidR="0029311A" w:rsidRDefault="0029311A">
      <w:r>
        <w:separator/>
      </w:r>
    </w:p>
  </w:endnote>
  <w:endnote w:type="continuationSeparator" w:id="0">
    <w:p w14:paraId="387D14EB" w14:textId="77777777" w:rsidR="0029311A" w:rsidRDefault="0029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176F" w14:textId="77777777" w:rsidR="0029311A" w:rsidRDefault="0029311A">
      <w:r>
        <w:separator/>
      </w:r>
    </w:p>
  </w:footnote>
  <w:footnote w:type="continuationSeparator" w:id="0">
    <w:p w14:paraId="2FE3B691" w14:textId="77777777" w:rsidR="0029311A" w:rsidRDefault="0029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0E03BE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1FA09EDA" w:rsidR="000E03BE" w:rsidRDefault="00CD157C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6FFAD0E2" wp14:editId="4C4104B2">
                <wp:extent cx="1584960" cy="970074"/>
                <wp:effectExtent l="0" t="0" r="0" b="0"/>
                <wp:docPr id="600962729" name="Afbeelding 1" descr="Afbeelding met tekst, Lettertype, Elektrisch blauw, schermopnam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962729" name="Afbeelding 1" descr="Afbeelding met tekst, Lettertype, Elektrisch blauw, schermopname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98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A714E9"/>
    <w:multiLevelType w:val="hybridMultilevel"/>
    <w:tmpl w:val="C1626BB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300070324">
    <w:abstractNumId w:val="1"/>
  </w:num>
  <w:num w:numId="6" w16cid:durableId="93239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/QgLqrJAtvuDpDgkf9+lk3fIUveCTeREGb6lpj0vGW8hpT8nzAlmUhAXwdg53145cOaDovJFy4vNdy2zRoefQ==" w:salt="OX3wn1PGt8xHPti6cbv4ig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474D7"/>
    <w:rsid w:val="00052F56"/>
    <w:rsid w:val="000633EF"/>
    <w:rsid w:val="000769A7"/>
    <w:rsid w:val="00095931"/>
    <w:rsid w:val="000A36CE"/>
    <w:rsid w:val="000D32AC"/>
    <w:rsid w:val="000D6E84"/>
    <w:rsid w:val="000D7695"/>
    <w:rsid w:val="000E03BE"/>
    <w:rsid w:val="000F433F"/>
    <w:rsid w:val="001042EE"/>
    <w:rsid w:val="001155E0"/>
    <w:rsid w:val="00131B2C"/>
    <w:rsid w:val="00135D98"/>
    <w:rsid w:val="00145A35"/>
    <w:rsid w:val="00160CC9"/>
    <w:rsid w:val="001745C4"/>
    <w:rsid w:val="00192C21"/>
    <w:rsid w:val="001A2397"/>
    <w:rsid w:val="001D0BE1"/>
    <w:rsid w:val="001F0753"/>
    <w:rsid w:val="002370E8"/>
    <w:rsid w:val="0024594C"/>
    <w:rsid w:val="00254EDF"/>
    <w:rsid w:val="0029311A"/>
    <w:rsid w:val="002B3B72"/>
    <w:rsid w:val="002B3F9E"/>
    <w:rsid w:val="002C022C"/>
    <w:rsid w:val="002D3C58"/>
    <w:rsid w:val="002D7FC1"/>
    <w:rsid w:val="002E42E2"/>
    <w:rsid w:val="002E6508"/>
    <w:rsid w:val="00305669"/>
    <w:rsid w:val="00314D71"/>
    <w:rsid w:val="00326942"/>
    <w:rsid w:val="00326A37"/>
    <w:rsid w:val="0033213B"/>
    <w:rsid w:val="003350C5"/>
    <w:rsid w:val="00365628"/>
    <w:rsid w:val="003965E7"/>
    <w:rsid w:val="003C79C0"/>
    <w:rsid w:val="003D034A"/>
    <w:rsid w:val="003E5EE1"/>
    <w:rsid w:val="003F44A3"/>
    <w:rsid w:val="003F4D41"/>
    <w:rsid w:val="00476907"/>
    <w:rsid w:val="004A1F20"/>
    <w:rsid w:val="004A28E8"/>
    <w:rsid w:val="004A708B"/>
    <w:rsid w:val="004C26CA"/>
    <w:rsid w:val="004E2145"/>
    <w:rsid w:val="004F150A"/>
    <w:rsid w:val="00520E89"/>
    <w:rsid w:val="0053532E"/>
    <w:rsid w:val="00536895"/>
    <w:rsid w:val="005506F2"/>
    <w:rsid w:val="005A231A"/>
    <w:rsid w:val="005C7EE4"/>
    <w:rsid w:val="005E5D97"/>
    <w:rsid w:val="005F4AFD"/>
    <w:rsid w:val="00604FE2"/>
    <w:rsid w:val="00605082"/>
    <w:rsid w:val="00614FD2"/>
    <w:rsid w:val="0062203A"/>
    <w:rsid w:val="00623DCE"/>
    <w:rsid w:val="00624AA3"/>
    <w:rsid w:val="00624FA5"/>
    <w:rsid w:val="00625D9D"/>
    <w:rsid w:val="0063384C"/>
    <w:rsid w:val="00642A69"/>
    <w:rsid w:val="006436F2"/>
    <w:rsid w:val="00650C40"/>
    <w:rsid w:val="0065112D"/>
    <w:rsid w:val="006542C6"/>
    <w:rsid w:val="0069362E"/>
    <w:rsid w:val="00694EEF"/>
    <w:rsid w:val="006A6FDB"/>
    <w:rsid w:val="006B1D5F"/>
    <w:rsid w:val="006B25C6"/>
    <w:rsid w:val="006B44A2"/>
    <w:rsid w:val="006C1923"/>
    <w:rsid w:val="006C6447"/>
    <w:rsid w:val="006E19EF"/>
    <w:rsid w:val="00706A9C"/>
    <w:rsid w:val="007275D5"/>
    <w:rsid w:val="007476DF"/>
    <w:rsid w:val="0075557A"/>
    <w:rsid w:val="0078105A"/>
    <w:rsid w:val="007B33FA"/>
    <w:rsid w:val="007D06A4"/>
    <w:rsid w:val="007D66AC"/>
    <w:rsid w:val="0080117A"/>
    <w:rsid w:val="008163F5"/>
    <w:rsid w:val="00822FD6"/>
    <w:rsid w:val="0083276D"/>
    <w:rsid w:val="00837BE1"/>
    <w:rsid w:val="00846DE3"/>
    <w:rsid w:val="00853A47"/>
    <w:rsid w:val="00854AFD"/>
    <w:rsid w:val="0087043B"/>
    <w:rsid w:val="00875E9B"/>
    <w:rsid w:val="00876604"/>
    <w:rsid w:val="00877730"/>
    <w:rsid w:val="00880677"/>
    <w:rsid w:val="008B052C"/>
    <w:rsid w:val="008B50C0"/>
    <w:rsid w:val="008E4DCF"/>
    <w:rsid w:val="008E5921"/>
    <w:rsid w:val="008E73F1"/>
    <w:rsid w:val="008F48BE"/>
    <w:rsid w:val="008F4A6C"/>
    <w:rsid w:val="009244FB"/>
    <w:rsid w:val="00927ABA"/>
    <w:rsid w:val="00930496"/>
    <w:rsid w:val="0093268B"/>
    <w:rsid w:val="00942178"/>
    <w:rsid w:val="00946EDD"/>
    <w:rsid w:val="009544A3"/>
    <w:rsid w:val="00960F80"/>
    <w:rsid w:val="00970DE9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337B"/>
    <w:rsid w:val="00A40F28"/>
    <w:rsid w:val="00AA0160"/>
    <w:rsid w:val="00AC70A8"/>
    <w:rsid w:val="00AD20D1"/>
    <w:rsid w:val="00AD71FB"/>
    <w:rsid w:val="00AE24A8"/>
    <w:rsid w:val="00B00AFD"/>
    <w:rsid w:val="00B2023E"/>
    <w:rsid w:val="00B43F4D"/>
    <w:rsid w:val="00B622C0"/>
    <w:rsid w:val="00B66EDC"/>
    <w:rsid w:val="00B71717"/>
    <w:rsid w:val="00B75739"/>
    <w:rsid w:val="00B80235"/>
    <w:rsid w:val="00B851C0"/>
    <w:rsid w:val="00BD4589"/>
    <w:rsid w:val="00BE26C3"/>
    <w:rsid w:val="00C07FB2"/>
    <w:rsid w:val="00C10AB3"/>
    <w:rsid w:val="00C30253"/>
    <w:rsid w:val="00C36BFA"/>
    <w:rsid w:val="00C46184"/>
    <w:rsid w:val="00C668FB"/>
    <w:rsid w:val="00C67265"/>
    <w:rsid w:val="00C71182"/>
    <w:rsid w:val="00C80820"/>
    <w:rsid w:val="00CA3EB7"/>
    <w:rsid w:val="00CB3473"/>
    <w:rsid w:val="00CD157C"/>
    <w:rsid w:val="00CD17FA"/>
    <w:rsid w:val="00CE7708"/>
    <w:rsid w:val="00CF286B"/>
    <w:rsid w:val="00D40BAF"/>
    <w:rsid w:val="00D54C91"/>
    <w:rsid w:val="00D63E4E"/>
    <w:rsid w:val="00D67B01"/>
    <w:rsid w:val="00D7030A"/>
    <w:rsid w:val="00D80071"/>
    <w:rsid w:val="00D95201"/>
    <w:rsid w:val="00D97BCD"/>
    <w:rsid w:val="00DB02B4"/>
    <w:rsid w:val="00DC5F4A"/>
    <w:rsid w:val="00DC6477"/>
    <w:rsid w:val="00DD0EE0"/>
    <w:rsid w:val="00DD2430"/>
    <w:rsid w:val="00E231AD"/>
    <w:rsid w:val="00E34F6C"/>
    <w:rsid w:val="00E63646"/>
    <w:rsid w:val="00E637DE"/>
    <w:rsid w:val="00E67012"/>
    <w:rsid w:val="00E8120C"/>
    <w:rsid w:val="00EA2AC1"/>
    <w:rsid w:val="00EB439D"/>
    <w:rsid w:val="00EC4D1E"/>
    <w:rsid w:val="00F0265D"/>
    <w:rsid w:val="00F04C10"/>
    <w:rsid w:val="00F077A3"/>
    <w:rsid w:val="00F3531D"/>
    <w:rsid w:val="00F40559"/>
    <w:rsid w:val="00F469B2"/>
    <w:rsid w:val="00F60723"/>
    <w:rsid w:val="00F87318"/>
    <w:rsid w:val="00F9787F"/>
    <w:rsid w:val="00FB45A9"/>
    <w:rsid w:val="00FE03EC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CDB6EC1-DA9A-4267-BA76-97CD2EB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E4CD9-D9BA-45DD-8C1A-5353646BF672}"/>
      </w:docPartPr>
      <w:docPartBody>
        <w:p w:rsidR="00766FFE" w:rsidRDefault="00A5483A">
          <w:r w:rsidRPr="00FE6C7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AEA8B746D74E00A74E4A9F0B51E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C3510-DFA9-489E-9F76-BF5DA17F92DB}"/>
      </w:docPartPr>
      <w:docPartBody>
        <w:p w:rsidR="00766FFE" w:rsidRDefault="00A5483A" w:rsidP="00A5483A">
          <w:pPr>
            <w:pStyle w:val="7FAEA8B746D74E00A74E4A9F0B51ED8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B67C1EA3D049A9990A93B71906C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0486-AE4D-4DF2-9A42-07F3B5BF8629}"/>
      </w:docPartPr>
      <w:docPartBody>
        <w:p w:rsidR="00766FFE" w:rsidRDefault="00A5483A" w:rsidP="00A5483A">
          <w:pPr>
            <w:pStyle w:val="49B67C1EA3D049A9990A93B71906CD9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B476CDBB0649E6B00115FF093CE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0522A-5253-4CB1-B63E-B5F8E1F97CCA}"/>
      </w:docPartPr>
      <w:docPartBody>
        <w:p w:rsidR="00766FFE" w:rsidRDefault="00A5483A" w:rsidP="00A5483A">
          <w:pPr>
            <w:pStyle w:val="A2B476CDBB0649E6B00115FF093CE6D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5DF37EBC6F4FBF872C0441270EA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4A9C9-428A-4691-9342-7ED5E64E4650}"/>
      </w:docPartPr>
      <w:docPartBody>
        <w:p w:rsidR="00766FFE" w:rsidRDefault="00A5483A" w:rsidP="00A5483A">
          <w:pPr>
            <w:pStyle w:val="B75DF37EBC6F4FBF872C0441270EA576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39B82B8FC244B788A370ECFC29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A3FE2-75B7-4897-9317-A092B394EB06}"/>
      </w:docPartPr>
      <w:docPartBody>
        <w:p w:rsidR="00766FFE" w:rsidRDefault="00A5483A" w:rsidP="00A5483A">
          <w:pPr>
            <w:pStyle w:val="8839B82B8FC244B788A370ECFC29146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9430DA885C43A88ECCA94832246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9ABB7-DE65-469D-8A08-89311A3ECAC0}"/>
      </w:docPartPr>
      <w:docPartBody>
        <w:p w:rsidR="00766FFE" w:rsidRDefault="00A5483A" w:rsidP="00A5483A">
          <w:pPr>
            <w:pStyle w:val="FA9430DA885C43A88ECCA9483224648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149EFAFE364F73BE794F4C0365E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C74E4-873D-40BE-AA53-79DF2A0464A9}"/>
      </w:docPartPr>
      <w:docPartBody>
        <w:p w:rsidR="00766FFE" w:rsidRDefault="00A5483A" w:rsidP="00A5483A">
          <w:pPr>
            <w:pStyle w:val="B1149EFAFE364F73BE794F4C0365E2D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7F2EA6880D4797A2B5E84B8E601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55BE9-55A7-44C6-8EE7-ABB384F89031}"/>
      </w:docPartPr>
      <w:docPartBody>
        <w:p w:rsidR="00766FFE" w:rsidRDefault="00A5483A" w:rsidP="00A5483A">
          <w:pPr>
            <w:pStyle w:val="047F2EA6880D4797A2B5E84B8E6011C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91A236F1144BC90C28C31448D3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8F71E-BAFC-4CBF-BEBA-D98E4CEE7BCC}"/>
      </w:docPartPr>
      <w:docPartBody>
        <w:p w:rsidR="00766FFE" w:rsidRDefault="00A5483A" w:rsidP="00A5483A">
          <w:pPr>
            <w:pStyle w:val="D0791A236F1144BC90C28C31448D328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62E9D9DD949EE8505365C23293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171DD-FA79-4050-9F57-59E0576551A5}"/>
      </w:docPartPr>
      <w:docPartBody>
        <w:p w:rsidR="00766FFE" w:rsidRDefault="00A5483A" w:rsidP="00A5483A">
          <w:pPr>
            <w:pStyle w:val="5CE62E9D9DD949EE8505365C2329337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75A06A9B2249ECA2DFF2DB5B31B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B1E17-290D-48B4-A953-60FDBA9965C6}"/>
      </w:docPartPr>
      <w:docPartBody>
        <w:p w:rsidR="00766FFE" w:rsidRDefault="00A5483A" w:rsidP="00A5483A">
          <w:pPr>
            <w:pStyle w:val="CB75A06A9B2249ECA2DFF2DB5B31BB4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38AFD059F79408B9953A828108F2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56D74-F137-403F-9CE5-66BED07F6B7E}"/>
      </w:docPartPr>
      <w:docPartBody>
        <w:p w:rsidR="00766FFE" w:rsidRDefault="00A5483A" w:rsidP="00A5483A">
          <w:pPr>
            <w:pStyle w:val="138AFD059F79408B9953A828108F21CF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6F3EDCADE1C4B8F9B4892251A919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CA7DC-BF35-49E1-86EE-1D9FF802558C}"/>
      </w:docPartPr>
      <w:docPartBody>
        <w:p w:rsidR="00766FFE" w:rsidRDefault="00A5483A" w:rsidP="00A5483A">
          <w:pPr>
            <w:pStyle w:val="96F3EDCADE1C4B8F9B4892251A91921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4716D0AB7E4C6DBDC4D1BB9176C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B9016-456D-40CE-9ADE-21B43C051060}"/>
      </w:docPartPr>
      <w:docPartBody>
        <w:p w:rsidR="00766FFE" w:rsidRDefault="00A5483A" w:rsidP="00A5483A">
          <w:pPr>
            <w:pStyle w:val="D24716D0AB7E4C6DBDC4D1BB9176C49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0213198B614A8D9E4CA7EDF4FFD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16496-3407-45E6-B1D8-0D298562FCFC}"/>
      </w:docPartPr>
      <w:docPartBody>
        <w:p w:rsidR="00766FFE" w:rsidRDefault="00A5483A" w:rsidP="00A5483A">
          <w:pPr>
            <w:pStyle w:val="C70213198B614A8D9E4CA7EDF4FFD9B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1A932D7D52420ABA18098D0C030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D8546-F47D-42B7-9042-5B98D84465E3}"/>
      </w:docPartPr>
      <w:docPartBody>
        <w:p w:rsidR="00766FFE" w:rsidRDefault="00A5483A" w:rsidP="00A5483A">
          <w:pPr>
            <w:pStyle w:val="421A932D7D52420ABA18098D0C030AE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4FFC43CDA64FD18BD6D0399E988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363E9-A479-4B25-8A9F-2F10CFEB6A0D}"/>
      </w:docPartPr>
      <w:docPartBody>
        <w:p w:rsidR="00766FFE" w:rsidRDefault="00A5483A" w:rsidP="00A5483A">
          <w:pPr>
            <w:pStyle w:val="F14FFC43CDA64FD18BD6D0399E98810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5D9E37DAC144BB8510CDB048E41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36CB9-1CCC-4845-A0EE-F71C3CB8F9DD}"/>
      </w:docPartPr>
      <w:docPartBody>
        <w:p w:rsidR="00766FFE" w:rsidRDefault="00A5483A" w:rsidP="00A5483A">
          <w:pPr>
            <w:pStyle w:val="095D9E37DAC144BB8510CDB048E4110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05BBC6C65041FE80D4387EF11E1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F1ADB-3902-4B09-A4B3-3A933DE4DCB7}"/>
      </w:docPartPr>
      <w:docPartBody>
        <w:p w:rsidR="00766FFE" w:rsidRDefault="00A5483A" w:rsidP="00A5483A">
          <w:pPr>
            <w:pStyle w:val="3205BBC6C65041FE80D4387EF11E105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18292DDF045B08B5A904203493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EA9DF-F447-4005-A577-3219C68862C2}"/>
      </w:docPartPr>
      <w:docPartBody>
        <w:p w:rsidR="00766FFE" w:rsidRDefault="00A5483A" w:rsidP="00A5483A">
          <w:pPr>
            <w:pStyle w:val="00E18292DDF045B08B5A904203493B5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479829504A98884BAB613408C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38C92-6A4C-4E08-9AAC-6D424425DE41}"/>
      </w:docPartPr>
      <w:docPartBody>
        <w:p w:rsidR="00766FFE" w:rsidRDefault="00A5483A" w:rsidP="00A5483A">
          <w:pPr>
            <w:pStyle w:val="EBC0479829504A98884BAB613408C50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5827FF501649869AB52420C2ED7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A149A-E091-48CC-AB69-B8D296AE22A5}"/>
      </w:docPartPr>
      <w:docPartBody>
        <w:p w:rsidR="00766FFE" w:rsidRDefault="00A5483A" w:rsidP="00A5483A">
          <w:pPr>
            <w:pStyle w:val="975827FF501649869AB52420C2ED7A5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F0F342B03413EB05BF1208F02C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ADDFA-85E7-4799-9276-6EA7D44E5763}"/>
      </w:docPartPr>
      <w:docPartBody>
        <w:p w:rsidR="00766FFE" w:rsidRDefault="00A5483A" w:rsidP="00A5483A">
          <w:pPr>
            <w:pStyle w:val="AE4F0F342B03413EB05BF1208F02C12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E5CAB0248E4E6E8743788AAB78C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FE74E-5F73-43E0-A5DB-D07B5E704A94}"/>
      </w:docPartPr>
      <w:docPartBody>
        <w:p w:rsidR="00766FFE" w:rsidRDefault="00A5483A" w:rsidP="00A5483A">
          <w:pPr>
            <w:pStyle w:val="D7E5CAB0248E4E6E8743788AAB78C6B7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C28A7FCBBB41ECB5CBFC75773BC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4F577-38E0-435A-A69A-059D816166BD}"/>
      </w:docPartPr>
      <w:docPartBody>
        <w:p w:rsidR="00766FFE" w:rsidRDefault="00A5483A" w:rsidP="00A5483A">
          <w:pPr>
            <w:pStyle w:val="34C28A7FCBBB41ECB5CBFC75773BC95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9CEA64FC2D4ECBB04C407BBB681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2E3C3-9A09-4339-8892-2FD2ECE8270A}"/>
      </w:docPartPr>
      <w:docPartBody>
        <w:p w:rsidR="00766FFE" w:rsidRDefault="00A5483A" w:rsidP="00A5483A">
          <w:pPr>
            <w:pStyle w:val="509CEA64FC2D4ECBB04C407BBB6811D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EF778B7E634E2D8436B60FBFECE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13B2E-D760-4A35-86E9-0239D7E840F5}"/>
      </w:docPartPr>
      <w:docPartBody>
        <w:p w:rsidR="00766FFE" w:rsidRDefault="00A5483A" w:rsidP="00A5483A">
          <w:pPr>
            <w:pStyle w:val="62EF778B7E634E2D8436B60FBFECE5E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1429E7A0074FE5985CCA198D1B1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1BC3D-A59B-48F8-8CDE-C25B5FD199AD}"/>
      </w:docPartPr>
      <w:docPartBody>
        <w:p w:rsidR="00766FFE" w:rsidRDefault="00A5483A" w:rsidP="00A5483A">
          <w:pPr>
            <w:pStyle w:val="5B1429E7A0074FE5985CCA198D1B1FF2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961AB9FE06542BC8F9B05C8BF12E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C7EFF-05CD-4E0E-8A09-30C9779F7C6F}"/>
      </w:docPartPr>
      <w:docPartBody>
        <w:p w:rsidR="00766FFE" w:rsidRDefault="00A5483A" w:rsidP="00A5483A">
          <w:pPr>
            <w:pStyle w:val="6961AB9FE06542BC8F9B05C8BF12E4EC"/>
          </w:pPr>
          <w:r w:rsidRPr="00FE6C7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17493C"/>
    <w:rsid w:val="00192C21"/>
    <w:rsid w:val="0026302B"/>
    <w:rsid w:val="002E42E2"/>
    <w:rsid w:val="003350C5"/>
    <w:rsid w:val="005C18AD"/>
    <w:rsid w:val="006C6447"/>
    <w:rsid w:val="00766FFE"/>
    <w:rsid w:val="00A5483A"/>
    <w:rsid w:val="00AE306D"/>
    <w:rsid w:val="00BD4589"/>
    <w:rsid w:val="00BE1B4D"/>
    <w:rsid w:val="00C17545"/>
    <w:rsid w:val="00C80820"/>
    <w:rsid w:val="00DB2E64"/>
    <w:rsid w:val="00F04C10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A5483A"/>
    <w:rPr>
      <w:color w:val="808080"/>
    </w:rPr>
  </w:style>
  <w:style w:type="paragraph" w:customStyle="1" w:styleId="5FFDCFE0BF4446909F2214F9FE2DE8B7">
    <w:name w:val="5FFDCFE0BF4446909F2214F9FE2DE8B7"/>
    <w:rsid w:val="00AE306D"/>
  </w:style>
  <w:style w:type="paragraph" w:customStyle="1" w:styleId="C6B12C94F70E4477893D486498E21AB7">
    <w:name w:val="C6B12C94F70E4477893D486498E21AB7"/>
    <w:rsid w:val="00AE306D"/>
  </w:style>
  <w:style w:type="paragraph" w:customStyle="1" w:styleId="0B16B11677ED4E4AABD349E63717CB0A">
    <w:name w:val="0B16B11677ED4E4AABD349E63717CB0A"/>
    <w:rsid w:val="00AE306D"/>
  </w:style>
  <w:style w:type="paragraph" w:customStyle="1" w:styleId="697F4F0A4C4549179732404A6299612D">
    <w:name w:val="697F4F0A4C4549179732404A6299612D"/>
    <w:rsid w:val="00A5483A"/>
  </w:style>
  <w:style w:type="paragraph" w:customStyle="1" w:styleId="E5408ABA0999405C899FA6C9A7048450">
    <w:name w:val="E5408ABA0999405C899FA6C9A7048450"/>
    <w:rsid w:val="00A5483A"/>
  </w:style>
  <w:style w:type="paragraph" w:customStyle="1" w:styleId="1D2285C9B6AD4BC888D58AD47E4648EA">
    <w:name w:val="1D2285C9B6AD4BC888D58AD47E4648EA"/>
    <w:rsid w:val="00A5483A"/>
  </w:style>
  <w:style w:type="paragraph" w:customStyle="1" w:styleId="B4A68E66449A492C98B8FFFCB00FADB5">
    <w:name w:val="B4A68E66449A492C98B8FFFCB00FADB5"/>
    <w:rsid w:val="00A5483A"/>
  </w:style>
  <w:style w:type="paragraph" w:customStyle="1" w:styleId="AC92D4CEF6AE40D1A007C1B8C8BC2EB1">
    <w:name w:val="AC92D4CEF6AE40D1A007C1B8C8BC2EB1"/>
    <w:rsid w:val="00A5483A"/>
  </w:style>
  <w:style w:type="paragraph" w:customStyle="1" w:styleId="4C511D6E9444424CA54B038201AF0765">
    <w:name w:val="4C511D6E9444424CA54B038201AF0765"/>
    <w:rsid w:val="00A5483A"/>
  </w:style>
  <w:style w:type="paragraph" w:customStyle="1" w:styleId="BC5A3389CDAA46CB8C069C11EABA5274">
    <w:name w:val="BC5A3389CDAA46CB8C069C11EABA5274"/>
    <w:rsid w:val="00A5483A"/>
  </w:style>
  <w:style w:type="paragraph" w:customStyle="1" w:styleId="5EA676530AC5467E9529194A9ABAD53A">
    <w:name w:val="5EA676530AC5467E9529194A9ABAD53A"/>
    <w:rsid w:val="00A5483A"/>
  </w:style>
  <w:style w:type="paragraph" w:customStyle="1" w:styleId="27DB5B399B7C43F3846F76A753EDED06">
    <w:name w:val="27DB5B399B7C43F3846F76A753EDED06"/>
    <w:rsid w:val="00A5483A"/>
  </w:style>
  <w:style w:type="paragraph" w:customStyle="1" w:styleId="90B4188AAA444582A970A28621E3D121">
    <w:name w:val="90B4188AAA444582A970A28621E3D121"/>
    <w:rsid w:val="00A5483A"/>
  </w:style>
  <w:style w:type="paragraph" w:customStyle="1" w:styleId="7FAEA8B746D74E00A74E4A9F0B51ED82">
    <w:name w:val="7FAEA8B746D74E00A74E4A9F0B51ED82"/>
    <w:rsid w:val="00A5483A"/>
  </w:style>
  <w:style w:type="paragraph" w:customStyle="1" w:styleId="49B67C1EA3D049A9990A93B71906CD9E">
    <w:name w:val="49B67C1EA3D049A9990A93B71906CD9E"/>
    <w:rsid w:val="00A5483A"/>
  </w:style>
  <w:style w:type="paragraph" w:customStyle="1" w:styleId="A2B476CDBB0649E6B00115FF093CE6DD">
    <w:name w:val="A2B476CDBB0649E6B00115FF093CE6DD"/>
    <w:rsid w:val="00A5483A"/>
  </w:style>
  <w:style w:type="paragraph" w:customStyle="1" w:styleId="B75DF37EBC6F4FBF872C0441270EA576">
    <w:name w:val="B75DF37EBC6F4FBF872C0441270EA576"/>
    <w:rsid w:val="00A5483A"/>
  </w:style>
  <w:style w:type="paragraph" w:customStyle="1" w:styleId="8839B82B8FC244B788A370ECFC29146A">
    <w:name w:val="8839B82B8FC244B788A370ECFC29146A"/>
    <w:rsid w:val="00A5483A"/>
  </w:style>
  <w:style w:type="paragraph" w:customStyle="1" w:styleId="FA9430DA885C43A88ECCA9483224648E">
    <w:name w:val="FA9430DA885C43A88ECCA9483224648E"/>
    <w:rsid w:val="00A5483A"/>
  </w:style>
  <w:style w:type="paragraph" w:customStyle="1" w:styleId="B1149EFAFE364F73BE794F4C0365E2DD">
    <w:name w:val="B1149EFAFE364F73BE794F4C0365E2DD"/>
    <w:rsid w:val="00A5483A"/>
  </w:style>
  <w:style w:type="paragraph" w:customStyle="1" w:styleId="047F2EA6880D4797A2B5E84B8E6011C1">
    <w:name w:val="047F2EA6880D4797A2B5E84B8E6011C1"/>
    <w:rsid w:val="00A5483A"/>
  </w:style>
  <w:style w:type="paragraph" w:customStyle="1" w:styleId="D0791A236F1144BC90C28C31448D3287">
    <w:name w:val="D0791A236F1144BC90C28C31448D3287"/>
    <w:rsid w:val="00A5483A"/>
  </w:style>
  <w:style w:type="paragraph" w:customStyle="1" w:styleId="5CE62E9D9DD949EE8505365C23293370">
    <w:name w:val="5CE62E9D9DD949EE8505365C23293370"/>
    <w:rsid w:val="00A5483A"/>
  </w:style>
  <w:style w:type="paragraph" w:customStyle="1" w:styleId="CB75A06A9B2249ECA2DFF2DB5B31BB46">
    <w:name w:val="CB75A06A9B2249ECA2DFF2DB5B31BB46"/>
    <w:rsid w:val="00A5483A"/>
  </w:style>
  <w:style w:type="paragraph" w:customStyle="1" w:styleId="138AFD059F79408B9953A828108F21CF">
    <w:name w:val="138AFD059F79408B9953A828108F21CF"/>
    <w:rsid w:val="00A5483A"/>
  </w:style>
  <w:style w:type="paragraph" w:customStyle="1" w:styleId="96F3EDCADE1C4B8F9B4892251A919210">
    <w:name w:val="96F3EDCADE1C4B8F9B4892251A919210"/>
    <w:rsid w:val="00A5483A"/>
  </w:style>
  <w:style w:type="paragraph" w:customStyle="1" w:styleId="371FF93A86E641629DCD12EFC51E8AF6">
    <w:name w:val="371FF93A86E641629DCD12EFC51E8AF6"/>
    <w:rsid w:val="00A5483A"/>
  </w:style>
  <w:style w:type="paragraph" w:customStyle="1" w:styleId="5DD5FD6B7E1B4894A795F2934033F9AA">
    <w:name w:val="5DD5FD6B7E1B4894A795F2934033F9AA"/>
    <w:rsid w:val="00A5483A"/>
  </w:style>
  <w:style w:type="paragraph" w:customStyle="1" w:styleId="3962E24FAC2E4452910F737D1A59A282">
    <w:name w:val="3962E24FAC2E4452910F737D1A59A282"/>
    <w:rsid w:val="00A5483A"/>
  </w:style>
  <w:style w:type="paragraph" w:customStyle="1" w:styleId="AC9FCA08A4084763B0882ADC59231E70">
    <w:name w:val="AC9FCA08A4084763B0882ADC59231E70"/>
    <w:rsid w:val="00A5483A"/>
  </w:style>
  <w:style w:type="paragraph" w:customStyle="1" w:styleId="036C69A841E04A899C123FEBB5E408C2">
    <w:name w:val="036C69A841E04A899C123FEBB5E408C2"/>
    <w:rsid w:val="00A5483A"/>
  </w:style>
  <w:style w:type="paragraph" w:customStyle="1" w:styleId="359BB5FDAB164FF09B36C501744C7648">
    <w:name w:val="359BB5FDAB164FF09B36C501744C7648"/>
    <w:rsid w:val="00A5483A"/>
  </w:style>
  <w:style w:type="paragraph" w:customStyle="1" w:styleId="0215269EDE3F48D1887D4DE9BD464210">
    <w:name w:val="0215269EDE3F48D1887D4DE9BD464210"/>
    <w:rsid w:val="00A5483A"/>
  </w:style>
  <w:style w:type="paragraph" w:customStyle="1" w:styleId="2F00DB07C93247E8B6466AC0EC06E7EE">
    <w:name w:val="2F00DB07C93247E8B6466AC0EC06E7EE"/>
    <w:rsid w:val="00A5483A"/>
  </w:style>
  <w:style w:type="paragraph" w:customStyle="1" w:styleId="C29E3029BB2E44DEACA53DF1369FE175">
    <w:name w:val="C29E3029BB2E44DEACA53DF1369FE175"/>
    <w:rsid w:val="00A5483A"/>
  </w:style>
  <w:style w:type="paragraph" w:customStyle="1" w:styleId="D24716D0AB7E4C6DBDC4D1BB9176C49D">
    <w:name w:val="D24716D0AB7E4C6DBDC4D1BB9176C49D"/>
    <w:rsid w:val="00A5483A"/>
  </w:style>
  <w:style w:type="paragraph" w:customStyle="1" w:styleId="C70213198B614A8D9E4CA7EDF4FFD9B5">
    <w:name w:val="C70213198B614A8D9E4CA7EDF4FFD9B5"/>
    <w:rsid w:val="00A5483A"/>
  </w:style>
  <w:style w:type="paragraph" w:customStyle="1" w:styleId="421A932D7D52420ABA18098D0C030AEF">
    <w:name w:val="421A932D7D52420ABA18098D0C030AEF"/>
    <w:rsid w:val="00A5483A"/>
  </w:style>
  <w:style w:type="paragraph" w:customStyle="1" w:styleId="F14FFC43CDA64FD18BD6D0399E98810F">
    <w:name w:val="F14FFC43CDA64FD18BD6D0399E98810F"/>
    <w:rsid w:val="00A5483A"/>
  </w:style>
  <w:style w:type="paragraph" w:customStyle="1" w:styleId="095D9E37DAC144BB8510CDB048E4110E">
    <w:name w:val="095D9E37DAC144BB8510CDB048E4110E"/>
    <w:rsid w:val="00A5483A"/>
  </w:style>
  <w:style w:type="paragraph" w:customStyle="1" w:styleId="3205BBC6C65041FE80D4387EF11E105A">
    <w:name w:val="3205BBC6C65041FE80D4387EF11E105A"/>
    <w:rsid w:val="00A5483A"/>
  </w:style>
  <w:style w:type="paragraph" w:customStyle="1" w:styleId="00E18292DDF045B08B5A904203493B59">
    <w:name w:val="00E18292DDF045B08B5A904203493B59"/>
    <w:rsid w:val="00A5483A"/>
  </w:style>
  <w:style w:type="paragraph" w:customStyle="1" w:styleId="EBC0479829504A98884BAB613408C505">
    <w:name w:val="EBC0479829504A98884BAB613408C505"/>
    <w:rsid w:val="00A5483A"/>
  </w:style>
  <w:style w:type="paragraph" w:customStyle="1" w:styleId="975827FF501649869AB52420C2ED7A52">
    <w:name w:val="975827FF501649869AB52420C2ED7A52"/>
    <w:rsid w:val="00A5483A"/>
  </w:style>
  <w:style w:type="paragraph" w:customStyle="1" w:styleId="AE4F0F342B03413EB05BF1208F02C12C">
    <w:name w:val="AE4F0F342B03413EB05BF1208F02C12C"/>
    <w:rsid w:val="00A5483A"/>
  </w:style>
  <w:style w:type="paragraph" w:customStyle="1" w:styleId="D7E5CAB0248E4E6E8743788AAB78C6B7">
    <w:name w:val="D7E5CAB0248E4E6E8743788AAB78C6B7"/>
    <w:rsid w:val="00A5483A"/>
  </w:style>
  <w:style w:type="paragraph" w:customStyle="1" w:styleId="34C28A7FCBBB41ECB5CBFC75773BC95E">
    <w:name w:val="34C28A7FCBBB41ECB5CBFC75773BC95E"/>
    <w:rsid w:val="00A5483A"/>
  </w:style>
  <w:style w:type="paragraph" w:customStyle="1" w:styleId="509CEA64FC2D4ECBB04C407BBB6811D4">
    <w:name w:val="509CEA64FC2D4ECBB04C407BBB6811D4"/>
    <w:rsid w:val="00A5483A"/>
  </w:style>
  <w:style w:type="paragraph" w:customStyle="1" w:styleId="62EF778B7E634E2D8436B60FBFECE5E5">
    <w:name w:val="62EF778B7E634E2D8436B60FBFECE5E5"/>
    <w:rsid w:val="00A5483A"/>
  </w:style>
  <w:style w:type="paragraph" w:customStyle="1" w:styleId="5B1429E7A0074FE5985CCA198D1B1FF2">
    <w:name w:val="5B1429E7A0074FE5985CCA198D1B1FF2"/>
    <w:rsid w:val="00A5483A"/>
  </w:style>
  <w:style w:type="paragraph" w:customStyle="1" w:styleId="6961AB9FE06542BC8F9B05C8BF12E4EC">
    <w:name w:val="6961AB9FE06542BC8F9B05C8BF12E4EC"/>
    <w:rsid w:val="00A5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9866D-3384-4937-B2B8-A16F5AF7720C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89948e7-3b1a-454a-9ef4-f8ff477ae80f"/>
    <ds:schemaRef ds:uri="cabea2d0-2c8f-4a40-90da-2a59c3ae949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6AA54-7D10-433A-ACEE-A24943D3BB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5</Words>
  <Characters>2866</Characters>
  <Application>Microsoft Office Word</Application>
  <DocSecurity>0</DocSecurity>
  <Lines>179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29</cp:revision>
  <cp:lastPrinted>2018-03-23T14:08:00Z</cp:lastPrinted>
  <dcterms:created xsi:type="dcterms:W3CDTF">2025-11-03T16:13:00Z</dcterms:created>
  <dcterms:modified xsi:type="dcterms:W3CDTF">2026-03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